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E1" w:rsidRPr="001315E1" w:rsidRDefault="001315E1" w:rsidP="001315E1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  <w:r w:rsidRPr="001315E1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Срок проведения независимой антикоррупционной экспертизы по настоящему нормативному правовому акту, устанавливается </w:t>
      </w:r>
    </w:p>
    <w:p w:rsidR="001315E1" w:rsidRPr="001315E1" w:rsidRDefault="001315E1" w:rsidP="001315E1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  <w:r w:rsidRPr="001315E1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с </w:t>
      </w:r>
      <w:r>
        <w:rPr>
          <w:rFonts w:ascii="Arial" w:eastAsia="Calibri" w:hAnsi="Arial" w:cs="Tahoma"/>
          <w:color w:val="FF0000"/>
          <w:sz w:val="28"/>
          <w:szCs w:val="28"/>
          <w:lang w:eastAsia="en-US"/>
        </w:rPr>
        <w:t>01.12.</w:t>
      </w:r>
      <w:r w:rsidRPr="001315E1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2023 по </w:t>
      </w:r>
      <w:r>
        <w:rPr>
          <w:rFonts w:ascii="Arial" w:eastAsia="Calibri" w:hAnsi="Arial" w:cs="Tahoma"/>
          <w:color w:val="FF0000"/>
          <w:sz w:val="28"/>
          <w:szCs w:val="28"/>
          <w:lang w:eastAsia="en-US"/>
        </w:rPr>
        <w:t>14.12.</w:t>
      </w:r>
      <w:bookmarkStart w:id="0" w:name="_GoBack"/>
      <w:bookmarkEnd w:id="0"/>
      <w:r w:rsidRPr="001315E1">
        <w:rPr>
          <w:rFonts w:ascii="Arial" w:eastAsia="Calibri" w:hAnsi="Arial" w:cs="Tahoma"/>
          <w:color w:val="FF0000"/>
          <w:sz w:val="28"/>
          <w:szCs w:val="28"/>
          <w:lang w:eastAsia="en-US"/>
        </w:rPr>
        <w:t>2023 гг.</w:t>
      </w:r>
    </w:p>
    <w:p w:rsidR="001315E1" w:rsidRPr="001315E1" w:rsidRDefault="001315E1" w:rsidP="001315E1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</w:p>
    <w:p w:rsidR="001315E1" w:rsidRPr="001315E1" w:rsidRDefault="001315E1" w:rsidP="001315E1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  <w:lang w:eastAsia="en-US"/>
        </w:rPr>
      </w:pPr>
      <w:r w:rsidRPr="001315E1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1315E1">
        <w:rPr>
          <w:rFonts w:ascii="Arial" w:eastAsia="Calibri" w:hAnsi="Arial" w:cs="Tahoma"/>
          <w:color w:val="FF0000"/>
          <w:sz w:val="24"/>
          <w:szCs w:val="28"/>
          <w:lang w:eastAsia="en-US"/>
        </w:rPr>
        <w:t>Боготольского</w:t>
      </w:r>
      <w:proofErr w:type="spellEnd"/>
      <w:r w:rsidRPr="001315E1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1315E1" w:rsidRPr="001315E1" w:rsidRDefault="001315E1" w:rsidP="001315E1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  <w:lang w:eastAsia="en-US"/>
        </w:rPr>
      </w:pPr>
      <w:r w:rsidRPr="001315E1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</w:t>
      </w:r>
      <w:r w:rsidRPr="001315E1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1315E1">
        <w:rPr>
          <w:rFonts w:ascii="Arial" w:eastAsia="Calibri" w:hAnsi="Arial" w:cs="Tahoma"/>
          <w:color w:val="FF0000"/>
          <w:sz w:val="24"/>
          <w:szCs w:val="28"/>
          <w:lang w:eastAsia="en-US"/>
        </w:rPr>
        <w:t>коррупциогенные</w:t>
      </w:r>
      <w:proofErr w:type="spellEnd"/>
      <w:r w:rsidRPr="001315E1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факторы и предложены способы их устранения.</w:t>
      </w:r>
    </w:p>
    <w:p w:rsidR="001315E1" w:rsidRPr="001315E1" w:rsidRDefault="001315E1" w:rsidP="001315E1">
      <w:pPr>
        <w:widowControl w:val="0"/>
        <w:spacing w:after="0" w:line="240" w:lineRule="auto"/>
        <w:jc w:val="both"/>
        <w:rPr>
          <w:rFonts w:ascii="Arial" w:eastAsia="Calibri" w:hAnsi="Arial" w:cs="Tahoma"/>
          <w:color w:val="666666"/>
          <w:sz w:val="24"/>
          <w:szCs w:val="28"/>
          <w:u w:val="single"/>
          <w:lang w:eastAsia="en-US"/>
        </w:rPr>
      </w:pPr>
      <w:r w:rsidRPr="001315E1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1315E1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brsd</w:t>
        </w:r>
        <w:r w:rsidRPr="001315E1">
          <w:rPr>
            <w:rFonts w:ascii="Arial" w:eastAsia="Calibri" w:hAnsi="Arial" w:cs="Tahoma"/>
            <w:color w:val="666666"/>
            <w:sz w:val="24"/>
            <w:szCs w:val="28"/>
            <w:u w:val="single"/>
            <w:lang w:eastAsia="en-US"/>
          </w:rPr>
          <w:t>-14@</w:t>
        </w:r>
        <w:r w:rsidRPr="001315E1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mail</w:t>
        </w:r>
        <w:r w:rsidRPr="001315E1">
          <w:rPr>
            <w:rFonts w:ascii="Arial" w:eastAsia="Calibri" w:hAnsi="Arial" w:cs="Tahoma"/>
            <w:color w:val="666666"/>
            <w:sz w:val="24"/>
            <w:szCs w:val="28"/>
            <w:u w:val="single"/>
            <w:lang w:eastAsia="en-US"/>
          </w:rPr>
          <w:t>.</w:t>
        </w:r>
        <w:r w:rsidRPr="001315E1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ru</w:t>
        </w:r>
      </w:hyperlink>
    </w:p>
    <w:p w:rsidR="001315E1" w:rsidRDefault="001315E1" w:rsidP="008C5278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1315E1" w:rsidRDefault="001315E1" w:rsidP="008C5278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8C5278" w:rsidRDefault="008C5278" w:rsidP="008C5278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4F7741" w:rsidRDefault="004F7741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C0" w:rsidRPr="004F7741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741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A19C0" w:rsidRPr="004F7741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741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BA19C0" w:rsidRPr="004F7741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741">
        <w:rPr>
          <w:rFonts w:ascii="Times New Roman" w:hAnsi="Times New Roman" w:cs="Times New Roman"/>
          <w:b/>
          <w:sz w:val="28"/>
          <w:szCs w:val="28"/>
        </w:rPr>
        <w:t>г</w:t>
      </w:r>
      <w:r w:rsidR="00BA19C0" w:rsidRPr="004F7741">
        <w:rPr>
          <w:rFonts w:ascii="Times New Roman" w:hAnsi="Times New Roman" w:cs="Times New Roman"/>
          <w:b/>
          <w:sz w:val="28"/>
          <w:szCs w:val="28"/>
        </w:rPr>
        <w:t>. БОГОТОЛ</w:t>
      </w:r>
    </w:p>
    <w:p w:rsidR="00BA19C0" w:rsidRPr="004F7741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4F7741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74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223F" w:rsidRPr="004F7741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EC7" w:rsidRPr="004F7741" w:rsidRDefault="008C5278" w:rsidP="00B91C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F7741">
        <w:rPr>
          <w:rFonts w:ascii="Times New Roman" w:hAnsi="Times New Roman" w:cs="Times New Roman"/>
          <w:b/>
          <w:sz w:val="28"/>
          <w:szCs w:val="28"/>
        </w:rPr>
        <w:t>14.12.2</w:t>
      </w:r>
      <w:r w:rsidR="00B91CDE" w:rsidRPr="004F7741">
        <w:rPr>
          <w:rFonts w:ascii="Times New Roman" w:hAnsi="Times New Roman" w:cs="Times New Roman"/>
          <w:b/>
          <w:sz w:val="28"/>
          <w:szCs w:val="28"/>
        </w:rPr>
        <w:t>02</w:t>
      </w:r>
      <w:r w:rsidR="00F92565" w:rsidRPr="004F7741">
        <w:rPr>
          <w:rFonts w:ascii="Times New Roman" w:hAnsi="Times New Roman" w:cs="Times New Roman"/>
          <w:b/>
          <w:sz w:val="28"/>
          <w:szCs w:val="28"/>
        </w:rPr>
        <w:t>3</w:t>
      </w:r>
      <w:r w:rsidR="00BA19C0" w:rsidRPr="004F7741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4F7741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4F7741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4F7741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4F7741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4F7741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4F7741">
        <w:rPr>
          <w:rFonts w:ascii="Times New Roman" w:hAnsi="Times New Roman" w:cs="Times New Roman"/>
          <w:b/>
          <w:sz w:val="28"/>
          <w:szCs w:val="28"/>
        </w:rPr>
        <w:tab/>
      </w:r>
      <w:r w:rsidR="00F7591D" w:rsidRPr="004F7741">
        <w:rPr>
          <w:rFonts w:ascii="Times New Roman" w:hAnsi="Times New Roman" w:cs="Times New Roman"/>
          <w:b/>
          <w:sz w:val="28"/>
          <w:szCs w:val="28"/>
        </w:rPr>
        <w:tab/>
      </w:r>
      <w:r w:rsidR="00F7591D" w:rsidRPr="004F7741">
        <w:rPr>
          <w:rFonts w:ascii="Times New Roman" w:hAnsi="Times New Roman" w:cs="Times New Roman"/>
          <w:b/>
          <w:sz w:val="28"/>
          <w:szCs w:val="28"/>
        </w:rPr>
        <w:tab/>
      </w:r>
      <w:r w:rsidR="00F7591D" w:rsidRPr="004F7741">
        <w:rPr>
          <w:rFonts w:ascii="Times New Roman" w:hAnsi="Times New Roman" w:cs="Times New Roman"/>
          <w:b/>
          <w:sz w:val="28"/>
          <w:szCs w:val="28"/>
        </w:rPr>
        <w:tab/>
      </w:r>
      <w:r w:rsidR="00FA56F6" w:rsidRPr="004F7741">
        <w:rPr>
          <w:rFonts w:ascii="Times New Roman" w:hAnsi="Times New Roman" w:cs="Times New Roman"/>
          <w:b/>
          <w:sz w:val="28"/>
          <w:szCs w:val="28"/>
        </w:rPr>
        <w:t>№</w:t>
      </w:r>
      <w:r w:rsidR="00F92565" w:rsidRPr="004F7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41">
        <w:rPr>
          <w:rFonts w:ascii="Times New Roman" w:hAnsi="Times New Roman" w:cs="Times New Roman"/>
          <w:b/>
          <w:sz w:val="28"/>
          <w:szCs w:val="28"/>
        </w:rPr>
        <w:t>31-______</w:t>
      </w:r>
    </w:p>
    <w:p w:rsidR="00B91CDE" w:rsidRPr="004F7741" w:rsidRDefault="00B91CDE" w:rsidP="00B91CD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92565" w:rsidRPr="004F7741" w:rsidRDefault="000D223F" w:rsidP="00C64E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741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4E39D1" w:rsidRPr="004F774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Pr="004F774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52F3" w:rsidRPr="004F7741">
        <w:rPr>
          <w:rFonts w:ascii="Times New Roman" w:hAnsi="Times New Roman" w:cs="Times New Roman"/>
          <w:b/>
          <w:sz w:val="28"/>
          <w:szCs w:val="28"/>
        </w:rPr>
        <w:t xml:space="preserve">РЕШЕНИЕ БОГОТОЛЬСКОГО РАЙОННОГО СОВЕТА ДЕПУТАТОВ ОТ 03.03.2016 № 4-44 </w:t>
      </w:r>
    </w:p>
    <w:p w:rsidR="00C64E2F" w:rsidRPr="004F7741" w:rsidRDefault="006752F3" w:rsidP="00C64E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741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D81415" w:rsidRPr="004F7741">
        <w:rPr>
          <w:rFonts w:ascii="Times New Roman" w:eastAsia="Times New Roman" w:hAnsi="Times New Roman" w:cs="Times New Roman"/>
          <w:b/>
          <w:sz w:val="28"/>
          <w:szCs w:val="28"/>
        </w:rPr>
        <w:t>ПОРЯД</w:t>
      </w:r>
      <w:r w:rsidRPr="004F7741"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="00D81415" w:rsidRPr="004F7741">
        <w:rPr>
          <w:rFonts w:ascii="Times New Roman" w:eastAsia="Times New Roman" w:hAnsi="Times New Roman" w:cs="Times New Roman"/>
          <w:b/>
          <w:sz w:val="28"/>
          <w:szCs w:val="28"/>
        </w:rPr>
        <w:t xml:space="preserve"> УВОЛЬНЕНИЯ (ОСВОБОЖДЕНИЯ ОТ ДОЛЖНОСТИ) В СВЯЗИ С УТРАТОЙ ДОВЕРИЯ ЛИЦ, ЗАМЕЩАЮЩИХ МУНИЦИПАЛЬНЫЕ ДОЛЖНОСТИ</w:t>
      </w:r>
      <w:r w:rsidRPr="004F774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81415" w:rsidRPr="004F77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F1668" w:rsidRPr="004F7741" w:rsidRDefault="00CF1668" w:rsidP="00CF166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42DAE" w:rsidRPr="004F7741" w:rsidRDefault="00CF1668" w:rsidP="00A0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F7741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6752F3" w:rsidRPr="004F7741">
        <w:rPr>
          <w:rFonts w:ascii="Times New Roman" w:hAnsi="Times New Roman" w:cs="Times New Roman"/>
          <w:bCs/>
          <w:sz w:val="28"/>
          <w:szCs w:val="28"/>
        </w:rPr>
        <w:t>с</w:t>
      </w:r>
      <w:r w:rsidR="00957F1B" w:rsidRPr="004F7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6AF" w:rsidRPr="004F77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</w:t>
      </w:r>
      <w:r w:rsidR="00A066AF" w:rsidRPr="004F7741">
        <w:rPr>
          <w:rFonts w:ascii="Times New Roman" w:hAnsi="Times New Roman" w:cs="Times New Roman"/>
          <w:sz w:val="28"/>
          <w:szCs w:val="28"/>
        </w:rPr>
        <w:t>«</w:t>
      </w:r>
      <w:r w:rsidR="00A066AF" w:rsidRPr="004F774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0B38C0" w:rsidRPr="004F7741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E42DAE" w:rsidRPr="004F7741">
        <w:rPr>
          <w:rFonts w:ascii="Times New Roman" w:hAnsi="Times New Roman" w:cs="Times New Roman"/>
          <w:bCs/>
          <w:sz w:val="28"/>
          <w:szCs w:val="28"/>
        </w:rPr>
        <w:t>стать</w:t>
      </w:r>
      <w:r w:rsidR="000B38C0" w:rsidRPr="004F7741">
        <w:rPr>
          <w:rFonts w:ascii="Times New Roman" w:hAnsi="Times New Roman" w:cs="Times New Roman"/>
          <w:bCs/>
          <w:sz w:val="28"/>
          <w:szCs w:val="28"/>
        </w:rPr>
        <w:t>ей</w:t>
      </w:r>
      <w:r w:rsidR="00E01F87" w:rsidRPr="004F7741">
        <w:rPr>
          <w:rFonts w:ascii="Times New Roman" w:hAnsi="Times New Roman" w:cs="Times New Roman"/>
          <w:bCs/>
          <w:sz w:val="28"/>
          <w:szCs w:val="28"/>
        </w:rPr>
        <w:t xml:space="preserve"> 21</w:t>
      </w:r>
      <w:r w:rsidR="00813805" w:rsidRPr="004F7741">
        <w:rPr>
          <w:rFonts w:ascii="Times New Roman" w:hAnsi="Times New Roman" w:cs="Times New Roman"/>
          <w:bCs/>
          <w:sz w:val="28"/>
          <w:szCs w:val="28"/>
        </w:rPr>
        <w:t>, 25</w:t>
      </w:r>
      <w:r w:rsidR="00D61481" w:rsidRPr="004F7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4F7741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proofErr w:type="spellStart"/>
      <w:r w:rsidR="00E42DAE" w:rsidRPr="004F7741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E42DAE" w:rsidRPr="004F7741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="00C64EC7" w:rsidRPr="004F774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36726" w:rsidRPr="004F7741">
        <w:rPr>
          <w:rFonts w:ascii="Times New Roman" w:hAnsi="Times New Roman" w:cs="Times New Roman"/>
          <w:bCs/>
          <w:sz w:val="28"/>
          <w:szCs w:val="28"/>
        </w:rPr>
        <w:t>Боготольский</w:t>
      </w:r>
      <w:proofErr w:type="spellEnd"/>
      <w:r w:rsidR="00436726" w:rsidRPr="004F7741">
        <w:rPr>
          <w:rFonts w:ascii="Times New Roman" w:hAnsi="Times New Roman" w:cs="Times New Roman"/>
          <w:bCs/>
          <w:sz w:val="28"/>
          <w:szCs w:val="28"/>
        </w:rPr>
        <w:t xml:space="preserve"> районный Совет депутатов</w:t>
      </w:r>
      <w:r w:rsidR="00981B38" w:rsidRPr="004F7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4F7741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CF1668" w:rsidRPr="004F7741" w:rsidRDefault="00CF1668" w:rsidP="00CF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741">
        <w:rPr>
          <w:rFonts w:ascii="Times New Roman" w:hAnsi="Times New Roman" w:cs="Times New Roman"/>
          <w:sz w:val="28"/>
          <w:szCs w:val="28"/>
        </w:rPr>
        <w:lastRenderedPageBreak/>
        <w:t xml:space="preserve">1. Внести в </w:t>
      </w:r>
      <w:r w:rsidR="006752F3" w:rsidRPr="004F7741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  <w:proofErr w:type="spellStart"/>
      <w:r w:rsidR="006752F3" w:rsidRPr="004F774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752F3" w:rsidRPr="004F7741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03.03.2016 № 4-44  «Об утверждении </w:t>
      </w:r>
      <w:r w:rsidR="00D81415" w:rsidRPr="004F7741">
        <w:rPr>
          <w:rFonts w:ascii="Times New Roman" w:hAnsi="Times New Roman" w:cs="Times New Roman"/>
          <w:sz w:val="28"/>
          <w:szCs w:val="28"/>
        </w:rPr>
        <w:t>Поряд</w:t>
      </w:r>
      <w:r w:rsidR="006752F3" w:rsidRPr="004F7741">
        <w:rPr>
          <w:rFonts w:ascii="Times New Roman" w:hAnsi="Times New Roman" w:cs="Times New Roman"/>
          <w:sz w:val="28"/>
          <w:szCs w:val="28"/>
        </w:rPr>
        <w:t>ка</w:t>
      </w:r>
      <w:r w:rsidR="00D81415" w:rsidRPr="004F7741">
        <w:rPr>
          <w:rFonts w:ascii="Times New Roman" w:hAnsi="Times New Roman" w:cs="Times New Roman"/>
          <w:sz w:val="28"/>
          <w:szCs w:val="28"/>
        </w:rPr>
        <w:t xml:space="preserve"> увольнения (освобождения от должности) в связи с утратой доверия лиц, замещающих муниципальные должности</w:t>
      </w:r>
      <w:r w:rsidR="006752F3" w:rsidRPr="004F7741">
        <w:rPr>
          <w:rFonts w:ascii="Times New Roman" w:hAnsi="Times New Roman" w:cs="Times New Roman"/>
          <w:sz w:val="28"/>
          <w:szCs w:val="28"/>
        </w:rPr>
        <w:t>»</w:t>
      </w:r>
      <w:r w:rsidR="00D81415" w:rsidRPr="004F7741">
        <w:rPr>
          <w:rFonts w:ascii="Times New Roman" w:hAnsi="Times New Roman" w:cs="Times New Roman"/>
          <w:sz w:val="28"/>
          <w:szCs w:val="28"/>
        </w:rPr>
        <w:t xml:space="preserve"> </w:t>
      </w:r>
      <w:r w:rsidRPr="004F7741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2F4BC5" w:rsidRPr="004F7741" w:rsidRDefault="008C5278" w:rsidP="002F4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41">
        <w:rPr>
          <w:rFonts w:ascii="Times New Roman" w:hAnsi="Times New Roman" w:cs="Times New Roman"/>
          <w:sz w:val="28"/>
          <w:szCs w:val="28"/>
        </w:rPr>
        <w:t xml:space="preserve">1.1. </w:t>
      </w:r>
      <w:r w:rsidR="002F4BC5" w:rsidRPr="004F7741">
        <w:rPr>
          <w:rFonts w:ascii="Times New Roman" w:hAnsi="Times New Roman" w:cs="Times New Roman"/>
          <w:sz w:val="28"/>
          <w:szCs w:val="28"/>
        </w:rPr>
        <w:t>пункт 1 после слов «О противодействии коррупции» дополнить словами «</w:t>
      </w:r>
      <w:r w:rsidR="002F4BC5" w:rsidRPr="004F7741">
        <w:rPr>
          <w:rFonts w:ascii="Times New Roman" w:eastAsia="Times New Roman" w:hAnsi="Times New Roman" w:cs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»;</w:t>
      </w:r>
    </w:p>
    <w:p w:rsidR="008C5278" w:rsidRPr="004F7741" w:rsidRDefault="002F4BC5" w:rsidP="002F4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41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4F7741">
        <w:rPr>
          <w:rFonts w:ascii="Times New Roman" w:hAnsi="Times New Roman" w:cs="Times New Roman"/>
          <w:sz w:val="28"/>
          <w:szCs w:val="28"/>
        </w:rPr>
        <w:t>а</w:t>
      </w:r>
      <w:r w:rsidR="00854D54" w:rsidRPr="004F7741">
        <w:rPr>
          <w:rFonts w:ascii="Times New Roman" w:hAnsi="Times New Roman" w:cs="Times New Roman"/>
          <w:sz w:val="28"/>
          <w:szCs w:val="28"/>
        </w:rPr>
        <w:t>бзац первый пункта 3, подпункты 1, 2 пункта 3 изложить в следующей редакции:</w:t>
      </w:r>
    </w:p>
    <w:p w:rsidR="00854D54" w:rsidRPr="004F7741" w:rsidRDefault="00854D54" w:rsidP="0085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Times New Roman" w:hAnsi="Times New Roman" w:cs="Times New Roman"/>
          <w:sz w:val="28"/>
          <w:szCs w:val="28"/>
          <w:lang w:eastAsia="en-US"/>
        </w:rPr>
        <w:t>«3.  Лицо, замещающее муниципальную должность,  в порядке, предусмотренном федеральными конституционными законами, федеральными законами, законами Красноярского края, муниципальными нормативными правовыми актами, подлежит увольнению (освобождению от должности) в связи с утратой доверия в следующих случаях, предусмотренных статьей 13.1 Федерального закона от 25.12.2008 № 273-ФЗ «О противодействии коррупции</w:t>
      </w:r>
      <w:r w:rsidR="002F4BC5" w:rsidRPr="004F7741">
        <w:rPr>
          <w:rFonts w:ascii="Times New Roman" w:eastAsia="Times New Roman" w:hAnsi="Times New Roman" w:cs="Times New Roman"/>
          <w:sz w:val="28"/>
          <w:szCs w:val="28"/>
          <w:lang w:eastAsia="en-US"/>
        </w:rPr>
        <w:t>»:</w:t>
      </w:r>
    </w:p>
    <w:p w:rsidR="00854D54" w:rsidRPr="004F7741" w:rsidRDefault="00854D54" w:rsidP="00854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1) непринятия лицом мер по предотвращению и (или) урегулированию конфликта интересов, стороной которого оно является</w:t>
      </w:r>
      <w:r w:rsidR="002F4BC5" w:rsidRPr="004F7741">
        <w:rPr>
          <w:rFonts w:ascii="Times New Roman" w:eastAsia="Times New Roman" w:hAnsi="Times New Roman" w:cs="Times New Roman"/>
          <w:sz w:val="28"/>
          <w:szCs w:val="28"/>
          <w:lang w:eastAsia="en-US"/>
        </w:rPr>
        <w:t>, за исключением случаев, установленных федеральными законами.</w:t>
      </w:r>
    </w:p>
    <w:p w:rsidR="00854D54" w:rsidRPr="004F7741" w:rsidRDefault="00854D54" w:rsidP="001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</w:t>
      </w:r>
      <w:r w:rsidR="001C11A7" w:rsidRPr="004F7741">
        <w:rPr>
          <w:rFonts w:ascii="Times New Roman" w:hAnsi="Times New Roman" w:cs="Times New Roman"/>
          <w:sz w:val="28"/>
          <w:szCs w:val="28"/>
        </w:rPr>
        <w:t>либо представления заведомо недостоверных сведений</w:t>
      </w: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F77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сли иное не установлено федеральными законами</w:t>
      </w: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C11A7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1C11A7" w:rsidRPr="004F7741" w:rsidRDefault="001C11A7" w:rsidP="001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1.3. подпункт 3.3. изложить в следующей редакции:</w:t>
      </w:r>
    </w:p>
    <w:p w:rsidR="000E4A36" w:rsidRPr="004F7741" w:rsidRDefault="001C11A7" w:rsidP="001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3.3. </w:t>
      </w:r>
      <w:proofErr w:type="gram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spell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депутат </w:t>
      </w:r>
      <w:proofErr w:type="spell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го Совета депутатов, осуществляющий свои полномочия на постоянной основе, Председатель </w:t>
      </w:r>
      <w:proofErr w:type="spell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го Совета депутатов, Председатель Контроль</w:t>
      </w:r>
      <w:r w:rsidR="000E4A36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но</w:t>
      </w: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четного органа </w:t>
      </w:r>
      <w:proofErr w:type="spell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</w:t>
      </w:r>
      <w:r w:rsidR="000E4A36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помимо случаев, указанных в пункте 3 настоящего Порядка, подлежат освобождению от должности, их полномочия прекращаются досрочно в связи с утратой доверия в случае нарушения запрета открывать и иметь счета (вклады), хранить наличные денежные средства и ценности</w:t>
      </w:r>
      <w:proofErr w:type="gramEnd"/>
      <w:r w:rsidR="000E4A36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становленного статьей 7.1 Федерального закона от 25.12.2008 № 273-ФЗ «О противодействии коррупции», за исключением случаев, установленных федеральными законами</w:t>
      </w:r>
      <w:proofErr w:type="gramStart"/>
      <w:r w:rsidR="000E4A36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B1323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  <w:proofErr w:type="gramEnd"/>
    </w:p>
    <w:p w:rsidR="00EB1323" w:rsidRPr="004F7741" w:rsidRDefault="00EB1323" w:rsidP="001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1.4. пункт</w:t>
      </w:r>
      <w:r w:rsidR="00B07307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B07307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, </w:t>
      </w: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3.5» исключить;</w:t>
      </w:r>
    </w:p>
    <w:p w:rsidR="00AA6623" w:rsidRPr="004F7741" w:rsidRDefault="00AA6623" w:rsidP="001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1.5. в пунктах 4, 5 после слов «(освобождения от должности)» дополнить словами «, досрочном прекращении полномочий»;</w:t>
      </w:r>
    </w:p>
    <w:p w:rsidR="00EB1323" w:rsidRPr="004F7741" w:rsidRDefault="00AA6623" w:rsidP="001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6</w:t>
      </w:r>
      <w:r w:rsidR="00EB1323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F1782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в подпункте 6.1.:</w:t>
      </w:r>
    </w:p>
    <w:p w:rsidR="00CF1782" w:rsidRPr="004F7741" w:rsidRDefault="00CF1782" w:rsidP="001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абзаце первом </w:t>
      </w:r>
      <w:r w:rsidR="002443E6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</w:t>
      </w: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 «Главы </w:t>
      </w:r>
      <w:proofErr w:type="spell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</w:t>
      </w:r>
      <w:r w:rsidR="002443E6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</w:t>
      </w: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ми «</w:t>
      </w:r>
      <w:r w:rsidR="00A779D0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443E6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я </w:t>
      </w:r>
      <w:proofErr w:type="spellStart"/>
      <w:r w:rsidR="002443E6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="002443E6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го Совета депутатов, </w:t>
      </w:r>
      <w:r w:rsidR="00A779D0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</w:t>
      </w:r>
      <w:r w:rsidR="002443E6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779D0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779D0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="00A779D0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го Совета депутатов, осуществляющ</w:t>
      </w:r>
      <w:r w:rsidR="002443E6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A779D0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и полномочия на постоянной основе, Председател</w:t>
      </w:r>
      <w:r w:rsidR="002443E6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A779D0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но-счетного органа </w:t>
      </w:r>
      <w:proofErr w:type="spellStart"/>
      <w:r w:rsidR="00A779D0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="00A779D0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proofErr w:type="gramStart"/>
      <w:r w:rsidR="002443E6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  <w:r w:rsidR="00AA6623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A6623" w:rsidRPr="004F7741" w:rsidRDefault="00AA6623" w:rsidP="001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D58F5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ы «3), 4)» изложить в следующей редакции:</w:t>
      </w:r>
    </w:p>
    <w:p w:rsidR="008D58F5" w:rsidRPr="004F7741" w:rsidRDefault="008D58F5" w:rsidP="008D5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«3) Общественными палатами (советами);</w:t>
      </w:r>
    </w:p>
    <w:p w:rsidR="008D58F5" w:rsidRPr="004F7741" w:rsidRDefault="008D58F5" w:rsidP="008D5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4) средствами массовой информации</w:t>
      </w:r>
      <w:proofErr w:type="gram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  <w:proofErr w:type="gramEnd"/>
    </w:p>
    <w:p w:rsidR="007C1463" w:rsidRPr="004F7741" w:rsidRDefault="00365D3C" w:rsidP="008D5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C1463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. дополнить подпункт</w:t>
      </w:r>
      <w:r w:rsidR="007C1463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ами «6.2., 6.3.» следующего содержания:</w:t>
      </w:r>
    </w:p>
    <w:p w:rsidR="007C1463" w:rsidRPr="004F7741" w:rsidRDefault="007C1463" w:rsidP="007C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6.2. Решение об увольнении (освобождении от должности) в связи с утратой доверия лиц, замещающих муниципальные должности, принимается </w:t>
      </w:r>
      <w:proofErr w:type="spell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им</w:t>
      </w:r>
      <w:proofErr w:type="spellEnd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ым Советом депутатов.</w:t>
      </w:r>
    </w:p>
    <w:p w:rsidR="007C1463" w:rsidRPr="004F7741" w:rsidRDefault="007C1463" w:rsidP="007C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шеуказанное Решение </w:t>
      </w:r>
      <w:proofErr w:type="spell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го Совета депутатов считается принятым, если за него проголосовало не менее двух третей от установленной численности депутатов </w:t>
      </w:r>
      <w:proofErr w:type="spell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го Совета депутатов.</w:t>
      </w:r>
    </w:p>
    <w:p w:rsidR="007C1463" w:rsidRPr="004F7741" w:rsidRDefault="007C1463" w:rsidP="007C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3. Решение о досрочном прекращении полномочий (освобождении от должности) Главы </w:t>
      </w:r>
      <w:proofErr w:type="spell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в связи с утратой доверия принимается с учетом особенностей, предусмотренных статьей 74.1. Федерального Закона от 06.10.2003 № 131-ФЗ «Об общих принципах организации местного самоуправления</w:t>
      </w:r>
      <w:proofErr w:type="gram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  <w:proofErr w:type="gramEnd"/>
    </w:p>
    <w:p w:rsidR="007C1463" w:rsidRPr="004F7741" w:rsidRDefault="007C1463" w:rsidP="007C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8. абзац первый пункта 7 после слов «(освобождения от должности)» дополнить словами «, досрочном </w:t>
      </w:r>
      <w:proofErr w:type="gram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прекращении</w:t>
      </w:r>
      <w:proofErr w:type="gramEnd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очий»;</w:t>
      </w:r>
    </w:p>
    <w:p w:rsidR="007C1463" w:rsidRPr="004F7741" w:rsidRDefault="006E228F" w:rsidP="007C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1.9. в абзаце первом пункта 9 слова «в связи с утратой доверия лиц, замещающих муниципальные должности</w:t>
      </w:r>
      <w:proofErr w:type="gram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,»</w:t>
      </w:r>
      <w:proofErr w:type="gramEnd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словами «досрочном прекращении полномочий в связи с утратой доверия депутата </w:t>
      </w:r>
      <w:proofErr w:type="spell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го Совета депутатов, Председателя Контрольно-счетного органа </w:t>
      </w:r>
      <w:proofErr w:type="spell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;</w:t>
      </w:r>
    </w:p>
    <w:p w:rsidR="006E228F" w:rsidRPr="004F7741" w:rsidRDefault="006E228F" w:rsidP="006E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1.10. в пункте 10 после слов «(освобождения от должности)» дополнить словами «, досрочном прекращении полномочий»;</w:t>
      </w:r>
    </w:p>
    <w:p w:rsidR="006E228F" w:rsidRPr="004F7741" w:rsidRDefault="006E228F" w:rsidP="006E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1.11. в пункте 11 после слов «Копия решения об увольнении» дополнить словами «(освобождения от должности), досрочном прекращении полномочий»;</w:t>
      </w:r>
    </w:p>
    <w:p w:rsidR="006E228F" w:rsidRPr="004F7741" w:rsidRDefault="006E228F" w:rsidP="006E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1.12. в пункте 12 после слов «(освобождения от должности)» дополнить словами «, досрочном прекращении полномочий»;</w:t>
      </w:r>
    </w:p>
    <w:p w:rsidR="007C1463" w:rsidRPr="004F7741" w:rsidRDefault="006E228F" w:rsidP="008D5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3. </w:t>
      </w:r>
      <w:r w:rsidR="00A779D0"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3 слова «меры ответственности в виде увольнения» заменить словами «взыскания в виде увольнения»;</w:t>
      </w:r>
    </w:p>
    <w:p w:rsidR="00A779D0" w:rsidRPr="004F7741" w:rsidRDefault="00A779D0" w:rsidP="008D5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1.14. дополнить пунктом 14 следующего содержания:</w:t>
      </w:r>
    </w:p>
    <w:p w:rsidR="00A779D0" w:rsidRPr="004F7741" w:rsidRDefault="00A779D0" w:rsidP="008D5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14. </w:t>
      </w:r>
      <w:proofErr w:type="gram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о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5.12.2008 № 273-ФЗ «О противодействии коррупции» и другими федеральными законами в целях противодействия коррупции, в случае, если </w:t>
      </w:r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соблюдение таких ограничений, запретов и требований, а также неисполнение таких обязанностей признается следствием не зависящих от указанного</w:t>
      </w:r>
      <w:proofErr w:type="gramEnd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 обстоятельств в порядке, предусмотренном частями 3-6 статьи 13 Федерального закона от 25.12.2008 № 273-ФЗ «О противодействии коррупции»</w:t>
      </w:r>
      <w:proofErr w:type="gramStart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proofErr w:type="gramEnd"/>
      <w:r w:rsidRPr="004F77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C0219" w:rsidRPr="004F7741" w:rsidRDefault="00886513" w:rsidP="007C0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41">
        <w:rPr>
          <w:rFonts w:ascii="Times New Roman" w:hAnsi="Times New Roman" w:cs="Times New Roman"/>
          <w:bCs/>
          <w:sz w:val="28"/>
          <w:szCs w:val="28"/>
        </w:rPr>
        <w:t>2</w:t>
      </w:r>
      <w:r w:rsidR="00E42DAE" w:rsidRPr="004F7741">
        <w:rPr>
          <w:rFonts w:ascii="Times New Roman" w:hAnsi="Times New Roman" w:cs="Times New Roman"/>
          <w:bCs/>
          <w:sz w:val="28"/>
          <w:szCs w:val="28"/>
        </w:rPr>
        <w:t>.</w:t>
      </w:r>
      <w:r w:rsidR="00981B38" w:rsidRPr="004F77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F0D88" w:rsidRPr="004F77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0219" w:rsidRPr="004F7741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</w:t>
      </w:r>
      <w:r w:rsidR="006C54E7" w:rsidRPr="004F7741">
        <w:rPr>
          <w:rFonts w:ascii="Times New Roman" w:hAnsi="Times New Roman" w:cs="Times New Roman"/>
          <w:sz w:val="28"/>
          <w:szCs w:val="28"/>
        </w:rPr>
        <w:t>ию по законодательству и</w:t>
      </w:r>
      <w:r w:rsidR="007C0219" w:rsidRPr="004F7741">
        <w:rPr>
          <w:rFonts w:ascii="Times New Roman" w:hAnsi="Times New Roman" w:cs="Times New Roman"/>
          <w:sz w:val="28"/>
          <w:szCs w:val="28"/>
        </w:rPr>
        <w:t xml:space="preserve"> местному самоуправлению (Председатель – Петрова Н.Б.).</w:t>
      </w:r>
    </w:p>
    <w:p w:rsidR="00E42DAE" w:rsidRPr="004F7741" w:rsidRDefault="00AD204C" w:rsidP="00AD204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4F7741">
        <w:rPr>
          <w:sz w:val="28"/>
          <w:szCs w:val="28"/>
        </w:rPr>
        <w:t xml:space="preserve">3. Решение вступает в силу со дня, следующего за днем его официального опубликования в периодическом печатном издании «Официальный вестник </w:t>
      </w:r>
      <w:proofErr w:type="spellStart"/>
      <w:r w:rsidRPr="004F7741">
        <w:rPr>
          <w:sz w:val="28"/>
          <w:szCs w:val="28"/>
        </w:rPr>
        <w:t>Боготольского</w:t>
      </w:r>
      <w:proofErr w:type="spellEnd"/>
      <w:r w:rsidRPr="004F7741">
        <w:rPr>
          <w:sz w:val="28"/>
          <w:szCs w:val="28"/>
        </w:rPr>
        <w:t xml:space="preserve"> района» и подлежит размещению на официальном сайте </w:t>
      </w:r>
      <w:proofErr w:type="spellStart"/>
      <w:r w:rsidRPr="004F7741">
        <w:rPr>
          <w:sz w:val="28"/>
          <w:szCs w:val="28"/>
        </w:rPr>
        <w:t>Боготольского</w:t>
      </w:r>
      <w:proofErr w:type="spellEnd"/>
      <w:r w:rsidRPr="004F7741">
        <w:rPr>
          <w:sz w:val="28"/>
          <w:szCs w:val="28"/>
        </w:rPr>
        <w:t xml:space="preserve"> района в сети Интернет  </w:t>
      </w:r>
      <w:hyperlink r:id="rId11" w:history="1">
        <w:r w:rsidR="00E42DAE" w:rsidRPr="004F774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E42DAE" w:rsidRPr="004F7741">
        <w:rPr>
          <w:sz w:val="28"/>
          <w:szCs w:val="28"/>
        </w:rPr>
        <w:t>.</w:t>
      </w:r>
    </w:p>
    <w:p w:rsidR="00F92565" w:rsidRPr="004F7741" w:rsidRDefault="00F92565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387"/>
        <w:gridCol w:w="142"/>
        <w:gridCol w:w="3127"/>
        <w:gridCol w:w="842"/>
      </w:tblGrid>
      <w:tr w:rsidR="00F92565" w:rsidRPr="004F7741" w:rsidTr="006176FA">
        <w:trPr>
          <w:gridAfter w:val="1"/>
          <w:wAfter w:w="842" w:type="dxa"/>
          <w:trHeight w:val="663"/>
        </w:trPr>
        <w:tc>
          <w:tcPr>
            <w:tcW w:w="5387" w:type="dxa"/>
          </w:tcPr>
          <w:p w:rsidR="006176FA" w:rsidRPr="004F7741" w:rsidRDefault="00F92565" w:rsidP="00F9256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F7741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</w:p>
          <w:p w:rsidR="00F92565" w:rsidRPr="004F7741" w:rsidRDefault="00F92565" w:rsidP="00F9256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4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  <w:p w:rsidR="00F92565" w:rsidRPr="004F7741" w:rsidRDefault="00F92565" w:rsidP="00F9256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gridSpan w:val="2"/>
            <w:hideMark/>
          </w:tcPr>
          <w:p w:rsidR="00F92565" w:rsidRPr="004F7741" w:rsidRDefault="00F92565" w:rsidP="006176F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F92565" w:rsidRPr="004F7741" w:rsidRDefault="00F92565" w:rsidP="006176F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7741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4F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92565" w:rsidRPr="004F7741" w:rsidTr="006176FA">
        <w:trPr>
          <w:trHeight w:val="214"/>
        </w:trPr>
        <w:tc>
          <w:tcPr>
            <w:tcW w:w="5529" w:type="dxa"/>
            <w:gridSpan w:val="2"/>
            <w:hideMark/>
          </w:tcPr>
          <w:p w:rsidR="00F92565" w:rsidRPr="004F7741" w:rsidRDefault="00F92565" w:rsidP="00F92565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В.О. </w:t>
            </w:r>
            <w:proofErr w:type="spellStart"/>
            <w:r w:rsidRPr="004F7741">
              <w:rPr>
                <w:rFonts w:ascii="Times New Roman" w:eastAsia="Times New Roman" w:hAnsi="Times New Roman" w:cs="Times New Roman"/>
                <w:sz w:val="28"/>
                <w:szCs w:val="28"/>
              </w:rPr>
              <w:t>Усков</w:t>
            </w:r>
            <w:proofErr w:type="spellEnd"/>
          </w:p>
        </w:tc>
        <w:tc>
          <w:tcPr>
            <w:tcW w:w="3969" w:type="dxa"/>
            <w:gridSpan w:val="2"/>
            <w:hideMark/>
          </w:tcPr>
          <w:p w:rsidR="00F92565" w:rsidRPr="004F7741" w:rsidRDefault="00F92565" w:rsidP="006176F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Н.В. </w:t>
            </w:r>
            <w:proofErr w:type="spellStart"/>
            <w:r w:rsidR="006176FA" w:rsidRPr="004F774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4F7741">
              <w:rPr>
                <w:rFonts w:ascii="Times New Roman" w:eastAsia="Times New Roman" w:hAnsi="Times New Roman" w:cs="Times New Roman"/>
                <w:sz w:val="28"/>
                <w:szCs w:val="28"/>
              </w:rPr>
              <w:t>акуневич</w:t>
            </w:r>
            <w:proofErr w:type="spellEnd"/>
          </w:p>
        </w:tc>
      </w:tr>
    </w:tbl>
    <w:p w:rsidR="00F92565" w:rsidRPr="004F7741" w:rsidRDefault="00F92565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2565" w:rsidRPr="004F7741" w:rsidRDefault="00F92565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Pr="004F7741" w:rsidRDefault="00B5593D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591D" w:rsidRPr="004F7741" w:rsidRDefault="00F7591D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7591D" w:rsidRPr="004F7741" w:rsidSect="00EE1574"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84" w:rsidRDefault="00366684">
      <w:pPr>
        <w:spacing w:after="0" w:line="240" w:lineRule="auto"/>
      </w:pPr>
      <w:r>
        <w:separator/>
      </w:r>
    </w:p>
  </w:endnote>
  <w:endnote w:type="continuationSeparator" w:id="0">
    <w:p w:rsidR="00366684" w:rsidRDefault="0036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84" w:rsidRDefault="00366684">
      <w:pPr>
        <w:spacing w:after="0" w:line="240" w:lineRule="auto"/>
      </w:pPr>
      <w:r>
        <w:separator/>
      </w:r>
    </w:p>
  </w:footnote>
  <w:footnote w:type="continuationSeparator" w:id="0">
    <w:p w:rsidR="00366684" w:rsidRDefault="0036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4AD"/>
    <w:multiLevelType w:val="hybridMultilevel"/>
    <w:tmpl w:val="223A4CB6"/>
    <w:lvl w:ilvl="0" w:tplc="EEC4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10BD9"/>
    <w:rsid w:val="00011E21"/>
    <w:rsid w:val="00014EC0"/>
    <w:rsid w:val="00021C78"/>
    <w:rsid w:val="0002255E"/>
    <w:rsid w:val="0004477E"/>
    <w:rsid w:val="00045CFF"/>
    <w:rsid w:val="000517EB"/>
    <w:rsid w:val="00054DE5"/>
    <w:rsid w:val="0008360E"/>
    <w:rsid w:val="000943FF"/>
    <w:rsid w:val="000B38C0"/>
    <w:rsid w:val="000C42D3"/>
    <w:rsid w:val="000D223F"/>
    <w:rsid w:val="000E4A36"/>
    <w:rsid w:val="000F52F1"/>
    <w:rsid w:val="00100110"/>
    <w:rsid w:val="00105E13"/>
    <w:rsid w:val="00116363"/>
    <w:rsid w:val="001315E1"/>
    <w:rsid w:val="001407E8"/>
    <w:rsid w:val="00141617"/>
    <w:rsid w:val="00145FA5"/>
    <w:rsid w:val="00161343"/>
    <w:rsid w:val="001622B8"/>
    <w:rsid w:val="001655F1"/>
    <w:rsid w:val="00193805"/>
    <w:rsid w:val="00195E62"/>
    <w:rsid w:val="00195FEE"/>
    <w:rsid w:val="001A4292"/>
    <w:rsid w:val="001A4405"/>
    <w:rsid w:val="001B1382"/>
    <w:rsid w:val="001B3D08"/>
    <w:rsid w:val="001B74D9"/>
    <w:rsid w:val="001C11A7"/>
    <w:rsid w:val="001C4C55"/>
    <w:rsid w:val="001F0D88"/>
    <w:rsid w:val="0022142A"/>
    <w:rsid w:val="0023131B"/>
    <w:rsid w:val="002443E6"/>
    <w:rsid w:val="0026194C"/>
    <w:rsid w:val="00272067"/>
    <w:rsid w:val="00275513"/>
    <w:rsid w:val="00293500"/>
    <w:rsid w:val="0029624A"/>
    <w:rsid w:val="002B3908"/>
    <w:rsid w:val="002D0571"/>
    <w:rsid w:val="002D65C7"/>
    <w:rsid w:val="002E312C"/>
    <w:rsid w:val="002F20F3"/>
    <w:rsid w:val="002F4BC5"/>
    <w:rsid w:val="003004C7"/>
    <w:rsid w:val="00302B6C"/>
    <w:rsid w:val="00305219"/>
    <w:rsid w:val="00306A3A"/>
    <w:rsid w:val="003125D7"/>
    <w:rsid w:val="0032142E"/>
    <w:rsid w:val="00322204"/>
    <w:rsid w:val="00324B90"/>
    <w:rsid w:val="00331CDB"/>
    <w:rsid w:val="00337F4B"/>
    <w:rsid w:val="003437BF"/>
    <w:rsid w:val="00365D3C"/>
    <w:rsid w:val="00366684"/>
    <w:rsid w:val="00372379"/>
    <w:rsid w:val="00372935"/>
    <w:rsid w:val="003A11B9"/>
    <w:rsid w:val="003A153F"/>
    <w:rsid w:val="003A47BA"/>
    <w:rsid w:val="003B06B6"/>
    <w:rsid w:val="003B4494"/>
    <w:rsid w:val="003B5BFD"/>
    <w:rsid w:val="003B69D4"/>
    <w:rsid w:val="003E2207"/>
    <w:rsid w:val="003E3241"/>
    <w:rsid w:val="003F51EC"/>
    <w:rsid w:val="003F710F"/>
    <w:rsid w:val="00405A64"/>
    <w:rsid w:val="00405B0B"/>
    <w:rsid w:val="0041299B"/>
    <w:rsid w:val="00435B8B"/>
    <w:rsid w:val="00436726"/>
    <w:rsid w:val="004469E6"/>
    <w:rsid w:val="00447533"/>
    <w:rsid w:val="00454699"/>
    <w:rsid w:val="00461793"/>
    <w:rsid w:val="0046548A"/>
    <w:rsid w:val="00486694"/>
    <w:rsid w:val="004A3B8E"/>
    <w:rsid w:val="004A7175"/>
    <w:rsid w:val="004B73F6"/>
    <w:rsid w:val="004C1227"/>
    <w:rsid w:val="004C1C76"/>
    <w:rsid w:val="004C6AE4"/>
    <w:rsid w:val="004D2304"/>
    <w:rsid w:val="004D2B6C"/>
    <w:rsid w:val="004E22F9"/>
    <w:rsid w:val="004E3196"/>
    <w:rsid w:val="004E39D1"/>
    <w:rsid w:val="004F58C3"/>
    <w:rsid w:val="004F7741"/>
    <w:rsid w:val="00513E4F"/>
    <w:rsid w:val="0051655F"/>
    <w:rsid w:val="005177BE"/>
    <w:rsid w:val="00532628"/>
    <w:rsid w:val="00537429"/>
    <w:rsid w:val="00547BCB"/>
    <w:rsid w:val="00551319"/>
    <w:rsid w:val="00551F80"/>
    <w:rsid w:val="00562E83"/>
    <w:rsid w:val="005649C4"/>
    <w:rsid w:val="00577D44"/>
    <w:rsid w:val="00592DD5"/>
    <w:rsid w:val="00595EB5"/>
    <w:rsid w:val="005A10DD"/>
    <w:rsid w:val="005B44E4"/>
    <w:rsid w:val="005B6BAE"/>
    <w:rsid w:val="005C5A39"/>
    <w:rsid w:val="005C6CBF"/>
    <w:rsid w:val="005D24FD"/>
    <w:rsid w:val="005D5394"/>
    <w:rsid w:val="005E216A"/>
    <w:rsid w:val="00602B62"/>
    <w:rsid w:val="006176FA"/>
    <w:rsid w:val="00627895"/>
    <w:rsid w:val="00631204"/>
    <w:rsid w:val="006370E1"/>
    <w:rsid w:val="006402AA"/>
    <w:rsid w:val="00641367"/>
    <w:rsid w:val="006431D6"/>
    <w:rsid w:val="00646EDA"/>
    <w:rsid w:val="0065224B"/>
    <w:rsid w:val="00674004"/>
    <w:rsid w:val="006751D0"/>
    <w:rsid w:val="006752F3"/>
    <w:rsid w:val="00696EA0"/>
    <w:rsid w:val="006A0B29"/>
    <w:rsid w:val="006A5871"/>
    <w:rsid w:val="006A7004"/>
    <w:rsid w:val="006B3A23"/>
    <w:rsid w:val="006C54E7"/>
    <w:rsid w:val="006D2240"/>
    <w:rsid w:val="006E228F"/>
    <w:rsid w:val="007005AB"/>
    <w:rsid w:val="007158A9"/>
    <w:rsid w:val="00716CE8"/>
    <w:rsid w:val="007311D8"/>
    <w:rsid w:val="007511FF"/>
    <w:rsid w:val="00757B15"/>
    <w:rsid w:val="00776282"/>
    <w:rsid w:val="00782961"/>
    <w:rsid w:val="007847F0"/>
    <w:rsid w:val="00793759"/>
    <w:rsid w:val="007B426B"/>
    <w:rsid w:val="007B5C74"/>
    <w:rsid w:val="007C0219"/>
    <w:rsid w:val="007C1463"/>
    <w:rsid w:val="007E25A0"/>
    <w:rsid w:val="00813805"/>
    <w:rsid w:val="00816293"/>
    <w:rsid w:val="008200CC"/>
    <w:rsid w:val="00840406"/>
    <w:rsid w:val="00843D59"/>
    <w:rsid w:val="00843F0B"/>
    <w:rsid w:val="00854D54"/>
    <w:rsid w:val="0087276B"/>
    <w:rsid w:val="00877534"/>
    <w:rsid w:val="00884E95"/>
    <w:rsid w:val="00886513"/>
    <w:rsid w:val="00896C13"/>
    <w:rsid w:val="008A2FFF"/>
    <w:rsid w:val="008B47D1"/>
    <w:rsid w:val="008C3A18"/>
    <w:rsid w:val="008C4FE0"/>
    <w:rsid w:val="008C5278"/>
    <w:rsid w:val="008C63CA"/>
    <w:rsid w:val="008D434E"/>
    <w:rsid w:val="008D58F5"/>
    <w:rsid w:val="008D62D6"/>
    <w:rsid w:val="008E2D11"/>
    <w:rsid w:val="008F3C75"/>
    <w:rsid w:val="0090182B"/>
    <w:rsid w:val="009022CA"/>
    <w:rsid w:val="0090753A"/>
    <w:rsid w:val="009152F5"/>
    <w:rsid w:val="0091659A"/>
    <w:rsid w:val="00946877"/>
    <w:rsid w:val="00957F1B"/>
    <w:rsid w:val="00981B38"/>
    <w:rsid w:val="00987438"/>
    <w:rsid w:val="009A252F"/>
    <w:rsid w:val="009A3812"/>
    <w:rsid w:val="009C66B3"/>
    <w:rsid w:val="009C6749"/>
    <w:rsid w:val="009D2352"/>
    <w:rsid w:val="009E58D6"/>
    <w:rsid w:val="009E594B"/>
    <w:rsid w:val="009F3FEE"/>
    <w:rsid w:val="009F6E66"/>
    <w:rsid w:val="00A01810"/>
    <w:rsid w:val="00A05081"/>
    <w:rsid w:val="00A066AF"/>
    <w:rsid w:val="00A1480A"/>
    <w:rsid w:val="00A200D2"/>
    <w:rsid w:val="00A212CA"/>
    <w:rsid w:val="00A22C24"/>
    <w:rsid w:val="00A33FE5"/>
    <w:rsid w:val="00A3744F"/>
    <w:rsid w:val="00A5678C"/>
    <w:rsid w:val="00A779D0"/>
    <w:rsid w:val="00AA0851"/>
    <w:rsid w:val="00AA1BB0"/>
    <w:rsid w:val="00AA464C"/>
    <w:rsid w:val="00AA6623"/>
    <w:rsid w:val="00AB3F6D"/>
    <w:rsid w:val="00AC1DBA"/>
    <w:rsid w:val="00AD204C"/>
    <w:rsid w:val="00AE4003"/>
    <w:rsid w:val="00AE5835"/>
    <w:rsid w:val="00B07307"/>
    <w:rsid w:val="00B23753"/>
    <w:rsid w:val="00B324FC"/>
    <w:rsid w:val="00B343C6"/>
    <w:rsid w:val="00B4170E"/>
    <w:rsid w:val="00B41E65"/>
    <w:rsid w:val="00B54E94"/>
    <w:rsid w:val="00B5593D"/>
    <w:rsid w:val="00B62172"/>
    <w:rsid w:val="00B62420"/>
    <w:rsid w:val="00B64841"/>
    <w:rsid w:val="00B65FAD"/>
    <w:rsid w:val="00B67897"/>
    <w:rsid w:val="00B73701"/>
    <w:rsid w:val="00B738E5"/>
    <w:rsid w:val="00B73E4A"/>
    <w:rsid w:val="00B830BD"/>
    <w:rsid w:val="00B85C3D"/>
    <w:rsid w:val="00B91CDE"/>
    <w:rsid w:val="00BA19C0"/>
    <w:rsid w:val="00BA678B"/>
    <w:rsid w:val="00BB0C0C"/>
    <w:rsid w:val="00BC022E"/>
    <w:rsid w:val="00BC5609"/>
    <w:rsid w:val="00BC6017"/>
    <w:rsid w:val="00BC6D8B"/>
    <w:rsid w:val="00BD4DDA"/>
    <w:rsid w:val="00C07792"/>
    <w:rsid w:val="00C17D71"/>
    <w:rsid w:val="00C219C7"/>
    <w:rsid w:val="00C26587"/>
    <w:rsid w:val="00C3545E"/>
    <w:rsid w:val="00C500DE"/>
    <w:rsid w:val="00C61C1D"/>
    <w:rsid w:val="00C64E2F"/>
    <w:rsid w:val="00C64EC7"/>
    <w:rsid w:val="00C65C09"/>
    <w:rsid w:val="00C676E8"/>
    <w:rsid w:val="00C72986"/>
    <w:rsid w:val="00C85B68"/>
    <w:rsid w:val="00C95A83"/>
    <w:rsid w:val="00CA5E7C"/>
    <w:rsid w:val="00CA66A9"/>
    <w:rsid w:val="00CB2722"/>
    <w:rsid w:val="00CE3370"/>
    <w:rsid w:val="00CF1668"/>
    <w:rsid w:val="00CF1782"/>
    <w:rsid w:val="00CF1F6A"/>
    <w:rsid w:val="00D02E6E"/>
    <w:rsid w:val="00D11E9C"/>
    <w:rsid w:val="00D15A7F"/>
    <w:rsid w:val="00D209B5"/>
    <w:rsid w:val="00D30AB7"/>
    <w:rsid w:val="00D439D7"/>
    <w:rsid w:val="00D61481"/>
    <w:rsid w:val="00D65124"/>
    <w:rsid w:val="00D72D03"/>
    <w:rsid w:val="00D72FCB"/>
    <w:rsid w:val="00D80367"/>
    <w:rsid w:val="00D81415"/>
    <w:rsid w:val="00D83079"/>
    <w:rsid w:val="00D8479E"/>
    <w:rsid w:val="00D95F08"/>
    <w:rsid w:val="00DA532B"/>
    <w:rsid w:val="00DB068D"/>
    <w:rsid w:val="00DB0E09"/>
    <w:rsid w:val="00DF6D6D"/>
    <w:rsid w:val="00E01404"/>
    <w:rsid w:val="00E01F87"/>
    <w:rsid w:val="00E03833"/>
    <w:rsid w:val="00E31312"/>
    <w:rsid w:val="00E32C8D"/>
    <w:rsid w:val="00E37D4A"/>
    <w:rsid w:val="00E421AF"/>
    <w:rsid w:val="00E42DAE"/>
    <w:rsid w:val="00E577CE"/>
    <w:rsid w:val="00E57DE7"/>
    <w:rsid w:val="00E6105B"/>
    <w:rsid w:val="00E62CAE"/>
    <w:rsid w:val="00E63D94"/>
    <w:rsid w:val="00E65295"/>
    <w:rsid w:val="00E66547"/>
    <w:rsid w:val="00E738E2"/>
    <w:rsid w:val="00E7609D"/>
    <w:rsid w:val="00E9132E"/>
    <w:rsid w:val="00EA77CE"/>
    <w:rsid w:val="00EB1323"/>
    <w:rsid w:val="00EB53FB"/>
    <w:rsid w:val="00EC30C3"/>
    <w:rsid w:val="00ED0C6D"/>
    <w:rsid w:val="00ED7D93"/>
    <w:rsid w:val="00EE045B"/>
    <w:rsid w:val="00EE1574"/>
    <w:rsid w:val="00EE2C79"/>
    <w:rsid w:val="00EE486C"/>
    <w:rsid w:val="00EF3A65"/>
    <w:rsid w:val="00EF5599"/>
    <w:rsid w:val="00F06022"/>
    <w:rsid w:val="00F11B74"/>
    <w:rsid w:val="00F1371E"/>
    <w:rsid w:val="00F50D74"/>
    <w:rsid w:val="00F64670"/>
    <w:rsid w:val="00F7591D"/>
    <w:rsid w:val="00F857CF"/>
    <w:rsid w:val="00F92565"/>
    <w:rsid w:val="00F942F7"/>
    <w:rsid w:val="00FA56F6"/>
    <w:rsid w:val="00FB136D"/>
    <w:rsid w:val="00FB3343"/>
    <w:rsid w:val="00FB4F23"/>
    <w:rsid w:val="00FC03F3"/>
    <w:rsid w:val="00FD574F"/>
    <w:rsid w:val="00FD5C5D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  <w:style w:type="paragraph" w:customStyle="1" w:styleId="paragraph">
    <w:name w:val="paragraph"/>
    <w:basedOn w:val="a"/>
    <w:rsid w:val="00AD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7563-112E-49DA-B992-87CA8ACF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ovet</cp:lastModifiedBy>
  <cp:revision>39</cp:revision>
  <cp:lastPrinted>2023-12-05T07:51:00Z</cp:lastPrinted>
  <dcterms:created xsi:type="dcterms:W3CDTF">2017-12-04T09:01:00Z</dcterms:created>
  <dcterms:modified xsi:type="dcterms:W3CDTF">2023-12-15T09:13:00Z</dcterms:modified>
</cp:coreProperties>
</file>